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End w:id="0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39.42 Земельного кодекса РФ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публичного сервитута с целью </w:t>
      </w:r>
      <w:r w:rsidR="00DE0E02" w:rsidRPr="00FE4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ирования строительных и иных материалов, размещения временных или </w:t>
      </w:r>
      <w:hyperlink r:id="rId6" w:history="1">
        <w:r w:rsidR="00DE0E02" w:rsidRPr="00FE4B0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вспомогательных</w:t>
        </w:r>
      </w:hyperlink>
      <w:r w:rsidR="00DE0E02" w:rsidRPr="00FE4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й (включая ограждения, бытовки, навесы) и (или) строительной техники, которые необходимы </w:t>
      </w:r>
      <w:r w:rsidR="00DE0E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E0E02" w:rsidRPr="00FE4B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строительства, реконструкции, ремонта объектов транспортной инфраструктуры федерального, регионального или местного значения, на срок реконструкции на части земельных участков с кадастровыми номерами 71:30:010215:165, 71:30:010223:81, 71:30:010601:224, 71:30:010401:256, 71:30:010215:16</w:t>
      </w:r>
      <w:r w:rsidR="00DE0E02">
        <w:rPr>
          <w:rFonts w:ascii="Times New Roman" w:hAnsi="Times New Roman" w:cs="Times New Roman"/>
          <w:sz w:val="28"/>
          <w:szCs w:val="28"/>
        </w:rPr>
        <w:t xml:space="preserve">, по ходатайству </w:t>
      </w:r>
      <w:proofErr w:type="spellStart"/>
      <w:r w:rsidR="00DE0E02">
        <w:rPr>
          <w:rFonts w:ascii="Times New Roman" w:hAnsi="Times New Roman" w:cs="Times New Roman"/>
          <w:sz w:val="28"/>
          <w:szCs w:val="28"/>
        </w:rPr>
        <w:t>УТиДХ</w:t>
      </w:r>
      <w:proofErr w:type="spellEnd"/>
      <w:r w:rsidR="00DE0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E02">
        <w:rPr>
          <w:rFonts w:ascii="Times New Roman" w:hAnsi="Times New Roman" w:cs="Times New Roman"/>
          <w:sz w:val="28"/>
          <w:szCs w:val="28"/>
        </w:rPr>
        <w:t>администрвции</w:t>
      </w:r>
      <w:proofErr w:type="spellEnd"/>
      <w:r w:rsidR="00DE0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E02">
        <w:rPr>
          <w:rFonts w:ascii="Times New Roman" w:hAnsi="Times New Roman" w:cs="Times New Roman"/>
          <w:sz w:val="28"/>
          <w:szCs w:val="28"/>
        </w:rPr>
        <w:t>г.Тулы</w:t>
      </w:r>
      <w:proofErr w:type="spellEnd"/>
      <w:r w:rsidR="00DE0E0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E41DC2">
        <w:rPr>
          <w:rFonts w:ascii="Times New Roman" w:hAnsi="Times New Roman" w:cs="Times New Roman"/>
          <w:sz w:val="28"/>
          <w:szCs w:val="28"/>
        </w:rPr>
        <w:t>:</w:t>
      </w:r>
      <w:r w:rsidR="00017582" w:rsidRPr="00E41DC2">
        <w:rPr>
          <w:rFonts w:ascii="Times New Roman" w:hAnsi="Times New Roman" w:cs="Times New Roman"/>
          <w:sz w:val="28"/>
          <w:szCs w:val="28"/>
        </w:rPr>
        <w:t>//www.tula.ru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residents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r w:rsidR="00E41DC2" w:rsidRPr="00E41DC2">
        <w:rPr>
          <w:rFonts w:ascii="Times New Roman" w:hAnsi="Times New Roman" w:cs="Times New Roman"/>
          <w:sz w:val="28"/>
          <w:szCs w:val="28"/>
        </w:rPr>
        <w:t>,</w:t>
      </w:r>
      <w:r w:rsidR="00E41DC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E41DC2" w:rsidRPr="00E41DC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ых участков, в отношении которых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E0E0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D054C8"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E0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4E157D"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54C8"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bookmarkStart w:id="1" w:name="_GoBack"/>
      <w:bookmarkEnd w:id="1"/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91"/>
    <w:rsid w:val="00014FE3"/>
    <w:rsid w:val="00017582"/>
    <w:rsid w:val="00044D77"/>
    <w:rsid w:val="00066B96"/>
    <w:rsid w:val="00133396"/>
    <w:rsid w:val="00170B3E"/>
    <w:rsid w:val="0018615F"/>
    <w:rsid w:val="0019573F"/>
    <w:rsid w:val="001F4351"/>
    <w:rsid w:val="001F6359"/>
    <w:rsid w:val="002135B1"/>
    <w:rsid w:val="00226077"/>
    <w:rsid w:val="0029390A"/>
    <w:rsid w:val="00353D49"/>
    <w:rsid w:val="0042345D"/>
    <w:rsid w:val="004570E9"/>
    <w:rsid w:val="00466CC6"/>
    <w:rsid w:val="00475D98"/>
    <w:rsid w:val="00480E27"/>
    <w:rsid w:val="004B6BFD"/>
    <w:rsid w:val="004D44B9"/>
    <w:rsid w:val="004D5BBE"/>
    <w:rsid w:val="004E157D"/>
    <w:rsid w:val="00552537"/>
    <w:rsid w:val="00581670"/>
    <w:rsid w:val="005848F2"/>
    <w:rsid w:val="005F3996"/>
    <w:rsid w:val="005F45A0"/>
    <w:rsid w:val="0062094E"/>
    <w:rsid w:val="00631B21"/>
    <w:rsid w:val="006335F5"/>
    <w:rsid w:val="00636A06"/>
    <w:rsid w:val="006814C8"/>
    <w:rsid w:val="006A3D66"/>
    <w:rsid w:val="007016E8"/>
    <w:rsid w:val="007161E6"/>
    <w:rsid w:val="00772048"/>
    <w:rsid w:val="00787A91"/>
    <w:rsid w:val="0079096A"/>
    <w:rsid w:val="007F012B"/>
    <w:rsid w:val="007F5D09"/>
    <w:rsid w:val="00892673"/>
    <w:rsid w:val="00953908"/>
    <w:rsid w:val="00973280"/>
    <w:rsid w:val="009D6B1D"/>
    <w:rsid w:val="00A45A6F"/>
    <w:rsid w:val="00AB58E7"/>
    <w:rsid w:val="00AD7666"/>
    <w:rsid w:val="00B02CD0"/>
    <w:rsid w:val="00B3466F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8BC87A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8F4ED480594B674A2CFEF4C7022B6737101A80939846448DE78DEBE05FAF552DBD09919A705C979E88314A1A3CA0D1D0BD33CEB4C93EC0v9TB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4A5B-9112-4B0C-AC6D-ADC5D2E0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Забелин Игорь Дмитриевич</cp:lastModifiedBy>
  <cp:revision>75</cp:revision>
  <cp:lastPrinted>2020-12-04T08:26:00Z</cp:lastPrinted>
  <dcterms:created xsi:type="dcterms:W3CDTF">2019-03-20T05:33:00Z</dcterms:created>
  <dcterms:modified xsi:type="dcterms:W3CDTF">2022-06-17T12:58:00Z</dcterms:modified>
</cp:coreProperties>
</file>